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bookmarkStart w:id="0" w:name="_GoBack"/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  <w:bookmarkEnd w:id="0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9A7889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9A7889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365F7C83" w:rsidR="004560A9" w:rsidRDefault="00523C8C" w:rsidP="004560A9">
      <w:pPr>
        <w:pStyle w:val="ArrowBlueBullets"/>
      </w:pPr>
      <w:r>
        <w:t>Java Core</w:t>
      </w:r>
      <w:r w:rsidR="004560A9">
        <w:t xml:space="preserve">, Object-Oriented Programming 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78E760E5" w:rsidR="00891ADE" w:rsidRDefault="00891ADE" w:rsidP="000037C0">
      <w:pPr>
        <w:pStyle w:val="ArrowBlueBullets"/>
      </w:pPr>
      <w:r>
        <w:t>Maven</w:t>
      </w:r>
    </w:p>
    <w:p w14:paraId="5F7D300B" w14:textId="63A8D508" w:rsidR="00553C0B" w:rsidRDefault="00553C0B" w:rsidP="000037C0">
      <w:pPr>
        <w:pStyle w:val="ArrowBlueBullets"/>
      </w:pPr>
      <w:r>
        <w:t>SOLID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9A788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9A788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9A788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9A7889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FA84" w14:textId="77777777" w:rsidR="009A7889" w:rsidRDefault="009A7889">
      <w:r>
        <w:separator/>
      </w:r>
    </w:p>
  </w:endnote>
  <w:endnote w:type="continuationSeparator" w:id="0">
    <w:p w14:paraId="1EA3966A" w14:textId="77777777" w:rsidR="009A7889" w:rsidRDefault="009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9B4D" w14:textId="77777777" w:rsidR="009A7889" w:rsidRDefault="009A7889">
      <w:r>
        <w:separator/>
      </w:r>
    </w:p>
  </w:footnote>
  <w:footnote w:type="continuationSeparator" w:id="0">
    <w:p w14:paraId="10F55249" w14:textId="77777777" w:rsidR="009A7889" w:rsidRDefault="009A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3C0B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A7889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30C5-7A48-4BDE-B169-227BE21B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7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15</cp:revision>
  <cp:lastPrinted>2012-04-10T10:20:00Z</cp:lastPrinted>
  <dcterms:created xsi:type="dcterms:W3CDTF">2019-06-26T23:28:00Z</dcterms:created>
  <dcterms:modified xsi:type="dcterms:W3CDTF">2022-08-21T08:27:00Z</dcterms:modified>
</cp:coreProperties>
</file>